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5F" w:rsidRDefault="00643E21" w:rsidP="00CA775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рейтингового голосования по выбору общественных территорий в соответствии с местами размещения пунктов для голосования</w:t>
      </w:r>
    </w:p>
    <w:p w:rsidR="003E635F" w:rsidRDefault="003E635F" w:rsidP="00CA7753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1418"/>
        <w:gridCol w:w="1134"/>
        <w:gridCol w:w="1417"/>
        <w:gridCol w:w="851"/>
        <w:gridCol w:w="1417"/>
      </w:tblGrid>
      <w:tr w:rsidR="00A32DD0" w:rsidRPr="003E635F" w:rsidTr="00A32DD0">
        <w:tc>
          <w:tcPr>
            <w:tcW w:w="1809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134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Администрация города Дивногорска</w:t>
            </w:r>
          </w:p>
        </w:tc>
        <w:tc>
          <w:tcPr>
            <w:tcW w:w="1134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МБУК ЦКС Дом культуры п. Усть-Мана</w:t>
            </w:r>
          </w:p>
        </w:tc>
        <w:tc>
          <w:tcPr>
            <w:tcW w:w="1134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Средняя общеобразовательная школа №7 им. В.П. Астафьева, МБОУ</w:t>
            </w:r>
          </w:p>
        </w:tc>
        <w:tc>
          <w:tcPr>
            <w:tcW w:w="993" w:type="dxa"/>
          </w:tcPr>
          <w:p w:rsidR="00A32DD0" w:rsidRPr="003E635F" w:rsidRDefault="00A32DD0" w:rsidP="003E635F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E635F">
              <w:rPr>
                <w:color w:val="000000"/>
                <w:sz w:val="20"/>
                <w:szCs w:val="20"/>
              </w:rPr>
              <w:t>школа № 2 им. Ю.А.</w:t>
            </w:r>
          </w:p>
          <w:p w:rsidR="00A32DD0" w:rsidRPr="003E635F" w:rsidRDefault="00A32DD0" w:rsidP="003E635F">
            <w:pPr>
              <w:jc w:val="both"/>
              <w:rPr>
                <w:sz w:val="20"/>
                <w:szCs w:val="20"/>
              </w:rPr>
            </w:pPr>
            <w:r w:rsidRPr="003E635F">
              <w:rPr>
                <w:color w:val="000000"/>
                <w:sz w:val="20"/>
                <w:szCs w:val="20"/>
              </w:rPr>
              <w:t>Гагарина</w:t>
            </w:r>
          </w:p>
        </w:tc>
        <w:tc>
          <w:tcPr>
            <w:tcW w:w="992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color w:val="000000"/>
                <w:sz w:val="20"/>
                <w:szCs w:val="20"/>
                <w:shd w:val="clear" w:color="auto" w:fill="FFFFFF"/>
              </w:rPr>
              <w:t xml:space="preserve">МБУК ЦКС Дом культуры </w:t>
            </w:r>
            <w:proofErr w:type="spellStart"/>
            <w:r w:rsidRPr="003E635F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Start"/>
            <w:r w:rsidRPr="003E635F">
              <w:rPr>
                <w:color w:val="000000"/>
                <w:sz w:val="20"/>
                <w:szCs w:val="20"/>
                <w:shd w:val="clear" w:color="auto" w:fill="FFFFFF"/>
              </w:rPr>
              <w:t>.О</w:t>
            </w:r>
            <w:proofErr w:type="gramEnd"/>
            <w:r w:rsidRPr="003E635F">
              <w:rPr>
                <w:color w:val="000000"/>
                <w:sz w:val="20"/>
                <w:szCs w:val="20"/>
                <w:shd w:val="clear" w:color="auto" w:fill="FFFFFF"/>
              </w:rPr>
              <w:t>всянка</w:t>
            </w:r>
            <w:proofErr w:type="spellEnd"/>
          </w:p>
        </w:tc>
        <w:tc>
          <w:tcPr>
            <w:tcW w:w="992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Магазин «Саяны»</w:t>
            </w:r>
          </w:p>
        </w:tc>
        <w:tc>
          <w:tcPr>
            <w:tcW w:w="992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МБОУ Средняя общеобразовательная школа №4</w:t>
            </w:r>
          </w:p>
        </w:tc>
        <w:tc>
          <w:tcPr>
            <w:tcW w:w="1418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МБУК ГДК «Энергетик»</w:t>
            </w:r>
          </w:p>
        </w:tc>
        <w:tc>
          <w:tcPr>
            <w:tcW w:w="1134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КГБУЗ «</w:t>
            </w:r>
            <w:proofErr w:type="spellStart"/>
            <w:r w:rsidRPr="003E635F">
              <w:rPr>
                <w:sz w:val="20"/>
                <w:szCs w:val="20"/>
              </w:rPr>
              <w:t>Дивногорская</w:t>
            </w:r>
            <w:proofErr w:type="spellEnd"/>
            <w:r w:rsidRPr="003E635F">
              <w:rPr>
                <w:sz w:val="20"/>
                <w:szCs w:val="20"/>
              </w:rPr>
              <w:t xml:space="preserve"> Межрайонная больница»</w:t>
            </w:r>
          </w:p>
        </w:tc>
        <w:tc>
          <w:tcPr>
            <w:tcW w:w="1417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Pr="003E635F">
              <w:rPr>
                <w:sz w:val="20"/>
                <w:szCs w:val="20"/>
              </w:rPr>
              <w:t xml:space="preserve">администрации города Дивногорска </w:t>
            </w:r>
            <w:hyperlink r:id="rId6" w:history="1">
              <w:r w:rsidRPr="003E635F">
                <w:rPr>
                  <w:rStyle w:val="a8"/>
                  <w:sz w:val="20"/>
                  <w:szCs w:val="20"/>
                </w:rPr>
                <w:t>www.divnogorsk-adm.ru</w:t>
              </w:r>
            </w:hyperlink>
          </w:p>
        </w:tc>
        <w:tc>
          <w:tcPr>
            <w:tcW w:w="851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йт </w:t>
            </w:r>
            <w:r w:rsidRPr="003E635F">
              <w:rPr>
                <w:sz w:val="20"/>
                <w:szCs w:val="20"/>
              </w:rPr>
              <w:t>24благоустройство</w:t>
            </w:r>
            <w:proofErr w:type="gramStart"/>
            <w:r w:rsidRPr="003E635F">
              <w:rPr>
                <w:sz w:val="20"/>
                <w:szCs w:val="20"/>
              </w:rPr>
              <w:t>.р</w:t>
            </w:r>
            <w:proofErr w:type="gramEnd"/>
            <w:r w:rsidRPr="003E635F">
              <w:rPr>
                <w:sz w:val="20"/>
                <w:szCs w:val="20"/>
              </w:rPr>
              <w:t>ф</w:t>
            </w:r>
          </w:p>
        </w:tc>
        <w:tc>
          <w:tcPr>
            <w:tcW w:w="1417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3E635F" w:rsidRDefault="00A32DD0" w:rsidP="003E635F">
            <w:pPr>
              <w:jc w:val="both"/>
              <w:rPr>
                <w:sz w:val="20"/>
                <w:szCs w:val="20"/>
              </w:rPr>
            </w:pPr>
            <w:r w:rsidRPr="003E635F">
              <w:rPr>
                <w:sz w:val="20"/>
                <w:szCs w:val="20"/>
              </w:rPr>
              <w:t>Агитационная площадка, ул. Заводская д.2,4,6,8,8а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32DD0" w:rsidRPr="003E635F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313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</w:t>
            </w:r>
          </w:p>
        </w:tc>
        <w:tc>
          <w:tcPr>
            <w:tcW w:w="851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8936AD" w:rsidRDefault="00A32DD0" w:rsidP="00CA7753">
            <w:pPr>
              <w:jc w:val="both"/>
              <w:rPr>
                <w:sz w:val="20"/>
                <w:szCs w:val="20"/>
              </w:rPr>
            </w:pPr>
            <w:r w:rsidRPr="008936AD">
              <w:rPr>
                <w:sz w:val="20"/>
                <w:szCs w:val="20"/>
              </w:rPr>
              <w:t>Территория в районе «Дивногорского Гидроэнергетического техникума»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A32D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851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2DD0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8936AD" w:rsidRDefault="00A32DD0" w:rsidP="00CA7753">
            <w:pPr>
              <w:jc w:val="both"/>
              <w:rPr>
                <w:sz w:val="20"/>
                <w:szCs w:val="20"/>
              </w:rPr>
            </w:pPr>
            <w:r w:rsidRPr="008936AD">
              <w:rPr>
                <w:sz w:val="20"/>
                <w:szCs w:val="20"/>
              </w:rPr>
              <w:t>Парк "Жарки", район Студенческого проспекта</w:t>
            </w:r>
          </w:p>
        </w:tc>
        <w:tc>
          <w:tcPr>
            <w:tcW w:w="1134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2D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2DD0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32DD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851" w:type="dxa"/>
          </w:tcPr>
          <w:p w:rsidR="00A32DD0" w:rsidRPr="003E635F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130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8936AD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раждан, внесенных в список для голосования</w:t>
            </w:r>
          </w:p>
        </w:tc>
        <w:tc>
          <w:tcPr>
            <w:tcW w:w="1134" w:type="dxa"/>
          </w:tcPr>
          <w:p w:rsidR="00A32DD0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31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32DD0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32DD0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32DD0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A32DD0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32D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2DD0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A32DD0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1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32DD0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134" w:type="dxa"/>
          </w:tcPr>
          <w:p w:rsidR="00A32DD0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  <w:tc>
          <w:tcPr>
            <w:tcW w:w="851" w:type="dxa"/>
          </w:tcPr>
          <w:p w:rsidR="00A32DD0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130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A32DD0" w:rsidRPr="00AB7847" w:rsidRDefault="00A32DD0" w:rsidP="008936AD">
            <w:pPr>
              <w:jc w:val="center"/>
              <w:rPr>
                <w:b/>
                <w:sz w:val="20"/>
                <w:szCs w:val="20"/>
              </w:rPr>
            </w:pPr>
            <w:r w:rsidRPr="00AB7847">
              <w:rPr>
                <w:b/>
                <w:sz w:val="20"/>
                <w:szCs w:val="20"/>
              </w:rPr>
              <w:t>3772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ые бюллетени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A32DD0" w:rsidRPr="003E635F" w:rsidTr="00A32DD0">
        <w:tc>
          <w:tcPr>
            <w:tcW w:w="1809" w:type="dxa"/>
          </w:tcPr>
          <w:p w:rsidR="00A32DD0" w:rsidRPr="003E635F" w:rsidRDefault="00A32DD0" w:rsidP="00CA77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ные бюллетени</w:t>
            </w:r>
          </w:p>
        </w:tc>
        <w:tc>
          <w:tcPr>
            <w:tcW w:w="1134" w:type="dxa"/>
          </w:tcPr>
          <w:p w:rsidR="00A32DD0" w:rsidRPr="003E635F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9313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32DD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A32DD0" w:rsidRPr="003E635F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1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A32DD0" w:rsidRPr="003E635F" w:rsidRDefault="0009313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2DD0" w:rsidRPr="003E635F" w:rsidRDefault="00A32DD0" w:rsidP="00893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  <w:tc>
          <w:tcPr>
            <w:tcW w:w="851" w:type="dxa"/>
          </w:tcPr>
          <w:p w:rsidR="00A32DD0" w:rsidRPr="003E635F" w:rsidRDefault="00A32DD0" w:rsidP="0009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93130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:rsidR="00A32DD0" w:rsidRPr="00AB7847" w:rsidRDefault="00A32DD0" w:rsidP="008936AD">
            <w:pPr>
              <w:jc w:val="center"/>
              <w:rPr>
                <w:b/>
                <w:sz w:val="20"/>
                <w:szCs w:val="20"/>
              </w:rPr>
            </w:pPr>
            <w:r w:rsidRPr="00AB7847">
              <w:rPr>
                <w:b/>
                <w:sz w:val="20"/>
                <w:szCs w:val="20"/>
              </w:rPr>
              <w:t>3791</w:t>
            </w:r>
          </w:p>
        </w:tc>
      </w:tr>
    </w:tbl>
    <w:p w:rsidR="00CF7D27" w:rsidRDefault="00643E21" w:rsidP="00CA775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3E21" w:rsidRDefault="003E635F" w:rsidP="00CA775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Бюллетени с пункта для голосования, размещенного в КГБУЗ «</w:t>
      </w:r>
      <w:proofErr w:type="spellStart"/>
      <w:r>
        <w:rPr>
          <w:sz w:val="24"/>
          <w:szCs w:val="24"/>
        </w:rPr>
        <w:t>Дивногорская</w:t>
      </w:r>
      <w:proofErr w:type="spellEnd"/>
      <w:r>
        <w:rPr>
          <w:sz w:val="24"/>
          <w:szCs w:val="24"/>
        </w:rPr>
        <w:t xml:space="preserve"> Межрайонная больница» в голосовании не учтены, т.к. урна для сбора бюлле</w:t>
      </w:r>
      <w:r w:rsidR="00A27089">
        <w:rPr>
          <w:sz w:val="24"/>
          <w:szCs w:val="24"/>
        </w:rPr>
        <w:t>те</w:t>
      </w:r>
      <w:r>
        <w:rPr>
          <w:sz w:val="24"/>
          <w:szCs w:val="24"/>
        </w:rPr>
        <w:t>ней, установленная в данном пункте</w:t>
      </w:r>
      <w:r w:rsidR="00A27089">
        <w:rPr>
          <w:sz w:val="24"/>
          <w:szCs w:val="24"/>
        </w:rPr>
        <w:t xml:space="preserve"> использовалась не по назначению и применялась для сброса отходов медицинского назначения.</w:t>
      </w:r>
    </w:p>
    <w:p w:rsidR="00643E21" w:rsidRDefault="00643E21" w:rsidP="00CA7753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43E21" w:rsidRDefault="00643E21" w:rsidP="00CA7753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sectPr w:rsidR="00643E21" w:rsidSect="00BB7368">
      <w:pgSz w:w="16838" w:h="11906" w:orient="landscape"/>
      <w:pgMar w:top="1701" w:right="567" w:bottom="851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5D"/>
    <w:rsid w:val="00001474"/>
    <w:rsid w:val="000017D1"/>
    <w:rsid w:val="00044D67"/>
    <w:rsid w:val="00045C64"/>
    <w:rsid w:val="0005640D"/>
    <w:rsid w:val="00093130"/>
    <w:rsid w:val="000E2638"/>
    <w:rsid w:val="000E49D5"/>
    <w:rsid w:val="000E4D12"/>
    <w:rsid w:val="000F2AEC"/>
    <w:rsid w:val="000F30EF"/>
    <w:rsid w:val="00100887"/>
    <w:rsid w:val="001076D9"/>
    <w:rsid w:val="0011387C"/>
    <w:rsid w:val="00146C1B"/>
    <w:rsid w:val="00154892"/>
    <w:rsid w:val="00160D5F"/>
    <w:rsid w:val="00174108"/>
    <w:rsid w:val="001A6B0D"/>
    <w:rsid w:val="001B6DE4"/>
    <w:rsid w:val="001B6ED0"/>
    <w:rsid w:val="002053F8"/>
    <w:rsid w:val="0022536C"/>
    <w:rsid w:val="002270B8"/>
    <w:rsid w:val="00244DA6"/>
    <w:rsid w:val="00281C1A"/>
    <w:rsid w:val="00285925"/>
    <w:rsid w:val="002C54AF"/>
    <w:rsid w:val="002E1162"/>
    <w:rsid w:val="00312D05"/>
    <w:rsid w:val="00325386"/>
    <w:rsid w:val="00337F3F"/>
    <w:rsid w:val="00344E30"/>
    <w:rsid w:val="00347F5F"/>
    <w:rsid w:val="00355C3C"/>
    <w:rsid w:val="00377858"/>
    <w:rsid w:val="00385968"/>
    <w:rsid w:val="003866AE"/>
    <w:rsid w:val="003868CB"/>
    <w:rsid w:val="003B1630"/>
    <w:rsid w:val="003D18E3"/>
    <w:rsid w:val="003E4F3F"/>
    <w:rsid w:val="003E635F"/>
    <w:rsid w:val="003F05F7"/>
    <w:rsid w:val="003F3CCA"/>
    <w:rsid w:val="003F605A"/>
    <w:rsid w:val="00401E7B"/>
    <w:rsid w:val="00405A5F"/>
    <w:rsid w:val="004170EF"/>
    <w:rsid w:val="0042289F"/>
    <w:rsid w:val="004232B0"/>
    <w:rsid w:val="004258E0"/>
    <w:rsid w:val="00443D6F"/>
    <w:rsid w:val="004478BD"/>
    <w:rsid w:val="00475A61"/>
    <w:rsid w:val="00493CDC"/>
    <w:rsid w:val="004E49AF"/>
    <w:rsid w:val="005016BF"/>
    <w:rsid w:val="00515072"/>
    <w:rsid w:val="00522542"/>
    <w:rsid w:val="00536062"/>
    <w:rsid w:val="00562A2F"/>
    <w:rsid w:val="00573C6F"/>
    <w:rsid w:val="005C3E6C"/>
    <w:rsid w:val="005D23AF"/>
    <w:rsid w:val="005E1D1E"/>
    <w:rsid w:val="00643E21"/>
    <w:rsid w:val="00652776"/>
    <w:rsid w:val="00655F3D"/>
    <w:rsid w:val="006561BF"/>
    <w:rsid w:val="0065750B"/>
    <w:rsid w:val="00667D5A"/>
    <w:rsid w:val="006C2FD1"/>
    <w:rsid w:val="006F4579"/>
    <w:rsid w:val="00736634"/>
    <w:rsid w:val="00760546"/>
    <w:rsid w:val="00775E2D"/>
    <w:rsid w:val="00782A2F"/>
    <w:rsid w:val="00787A82"/>
    <w:rsid w:val="007B5B94"/>
    <w:rsid w:val="007E3965"/>
    <w:rsid w:val="007E604E"/>
    <w:rsid w:val="007F7574"/>
    <w:rsid w:val="007F776A"/>
    <w:rsid w:val="007F7A1E"/>
    <w:rsid w:val="008708E7"/>
    <w:rsid w:val="00870C9B"/>
    <w:rsid w:val="008936AD"/>
    <w:rsid w:val="008F2A7D"/>
    <w:rsid w:val="008F2C75"/>
    <w:rsid w:val="00941024"/>
    <w:rsid w:val="00982B40"/>
    <w:rsid w:val="00987C6F"/>
    <w:rsid w:val="009A0E82"/>
    <w:rsid w:val="009D2920"/>
    <w:rsid w:val="009D71E5"/>
    <w:rsid w:val="00A20552"/>
    <w:rsid w:val="00A27089"/>
    <w:rsid w:val="00A32DD0"/>
    <w:rsid w:val="00A468D0"/>
    <w:rsid w:val="00A535CD"/>
    <w:rsid w:val="00A55E3D"/>
    <w:rsid w:val="00A909F4"/>
    <w:rsid w:val="00AA46AF"/>
    <w:rsid w:val="00AA4CA4"/>
    <w:rsid w:val="00AB6F1F"/>
    <w:rsid w:val="00AB7847"/>
    <w:rsid w:val="00AC0CBA"/>
    <w:rsid w:val="00AC6269"/>
    <w:rsid w:val="00AE5305"/>
    <w:rsid w:val="00AF12F2"/>
    <w:rsid w:val="00B004BE"/>
    <w:rsid w:val="00B02496"/>
    <w:rsid w:val="00B029EC"/>
    <w:rsid w:val="00B04B24"/>
    <w:rsid w:val="00B176EC"/>
    <w:rsid w:val="00B21237"/>
    <w:rsid w:val="00B52BF9"/>
    <w:rsid w:val="00B55231"/>
    <w:rsid w:val="00B74AE8"/>
    <w:rsid w:val="00B80C1E"/>
    <w:rsid w:val="00B81E16"/>
    <w:rsid w:val="00B83D05"/>
    <w:rsid w:val="00B85F99"/>
    <w:rsid w:val="00BB276D"/>
    <w:rsid w:val="00BB7368"/>
    <w:rsid w:val="00C14390"/>
    <w:rsid w:val="00C3236C"/>
    <w:rsid w:val="00C4504F"/>
    <w:rsid w:val="00C517A5"/>
    <w:rsid w:val="00C850E4"/>
    <w:rsid w:val="00C9313E"/>
    <w:rsid w:val="00CA3870"/>
    <w:rsid w:val="00CA7753"/>
    <w:rsid w:val="00CF7D27"/>
    <w:rsid w:val="00D12199"/>
    <w:rsid w:val="00D15543"/>
    <w:rsid w:val="00D45DD8"/>
    <w:rsid w:val="00D938B4"/>
    <w:rsid w:val="00DA21E0"/>
    <w:rsid w:val="00DA6D2F"/>
    <w:rsid w:val="00DB69AC"/>
    <w:rsid w:val="00DC4726"/>
    <w:rsid w:val="00DD6748"/>
    <w:rsid w:val="00DE7F1B"/>
    <w:rsid w:val="00DF65E2"/>
    <w:rsid w:val="00E01E61"/>
    <w:rsid w:val="00E111C4"/>
    <w:rsid w:val="00E2428C"/>
    <w:rsid w:val="00E26DE2"/>
    <w:rsid w:val="00E304D5"/>
    <w:rsid w:val="00E37384"/>
    <w:rsid w:val="00E4064E"/>
    <w:rsid w:val="00E54258"/>
    <w:rsid w:val="00E57C23"/>
    <w:rsid w:val="00E753EF"/>
    <w:rsid w:val="00E86E04"/>
    <w:rsid w:val="00EA2B0B"/>
    <w:rsid w:val="00EC5390"/>
    <w:rsid w:val="00ED731B"/>
    <w:rsid w:val="00ED7330"/>
    <w:rsid w:val="00ED7909"/>
    <w:rsid w:val="00EE0711"/>
    <w:rsid w:val="00EF519E"/>
    <w:rsid w:val="00EF51F4"/>
    <w:rsid w:val="00F144CA"/>
    <w:rsid w:val="00F2085D"/>
    <w:rsid w:val="00F361F6"/>
    <w:rsid w:val="00F8007F"/>
    <w:rsid w:val="00F84E06"/>
    <w:rsid w:val="00F91341"/>
    <w:rsid w:val="00FB0F0C"/>
    <w:rsid w:val="00FB538F"/>
    <w:rsid w:val="00FD6405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12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029EC"/>
    <w:rPr>
      <w:b/>
      <w:bCs/>
    </w:rPr>
  </w:style>
  <w:style w:type="character" w:styleId="a8">
    <w:name w:val="Hyperlink"/>
    <w:basedOn w:val="a0"/>
    <w:uiPriority w:val="99"/>
    <w:unhideWhenUsed/>
    <w:rsid w:val="00C45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5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7F757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0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08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20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7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52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D12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029EC"/>
    <w:rPr>
      <w:b/>
      <w:bCs/>
    </w:rPr>
  </w:style>
  <w:style w:type="character" w:styleId="a8">
    <w:name w:val="Hyperlink"/>
    <w:basedOn w:val="a0"/>
    <w:uiPriority w:val="99"/>
    <w:unhideWhenUsed/>
    <w:rsid w:val="00C45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vnogors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9A6C-C8BD-4482-9E1B-E5C46520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y</dc:creator>
  <cp:lastModifiedBy>Уфимцева</cp:lastModifiedBy>
  <cp:revision>2</cp:revision>
  <cp:lastPrinted>2020-08-06T01:41:00Z</cp:lastPrinted>
  <dcterms:created xsi:type="dcterms:W3CDTF">2020-08-06T01:55:00Z</dcterms:created>
  <dcterms:modified xsi:type="dcterms:W3CDTF">2020-08-06T01:55:00Z</dcterms:modified>
</cp:coreProperties>
</file>